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2127A8ED" w14:textId="77777777" w:rsidR="005E52F6" w:rsidRPr="00D43A32" w:rsidRDefault="005E52F6" w:rsidP="005E52F6">
      <w:pPr>
        <w:spacing w:after="160" w:line="278" w:lineRule="auto"/>
        <w:rPr>
          <w:rFonts w:ascii="Arial" w:eastAsia="Aptos" w:hAnsi="Arial" w:cs="Arial"/>
          <w:b/>
          <w:bCs/>
          <w:kern w:val="2"/>
          <w14:ligatures w14:val="standardContextual"/>
        </w:rPr>
      </w:pPr>
      <w:r w:rsidRPr="00D43A32">
        <w:rPr>
          <w:rFonts w:ascii="Arial" w:eastAsia="Aptos" w:hAnsi="Arial" w:cs="Arial"/>
          <w:b/>
          <w:bCs/>
          <w:kern w:val="2"/>
          <w14:ligatures w14:val="standardContextual"/>
        </w:rPr>
        <w:t>Menschenzentrierter Einsatz von KI: Die AWIGO erhält Auszeichnung de</w:t>
      </w:r>
      <w:r>
        <w:rPr>
          <w:rFonts w:ascii="Arial" w:eastAsia="Aptos" w:hAnsi="Arial" w:cs="Arial"/>
          <w:b/>
          <w:bCs/>
          <w:kern w:val="2"/>
          <w14:ligatures w14:val="standardContextual"/>
        </w:rPr>
        <w:t>s</w:t>
      </w:r>
      <w:r w:rsidRPr="00D43A32">
        <w:rPr>
          <w:rFonts w:ascii="Arial" w:eastAsia="Aptos" w:hAnsi="Arial" w:cs="Arial"/>
          <w:b/>
          <w:bCs/>
          <w:kern w:val="2"/>
          <w14:ligatures w14:val="standardContextual"/>
        </w:rPr>
        <w:t xml:space="preserve"> Human Friendly Automation Alliance</w:t>
      </w:r>
      <w:r>
        <w:rPr>
          <w:rFonts w:ascii="Arial" w:eastAsia="Aptos" w:hAnsi="Arial" w:cs="Arial"/>
          <w:b/>
          <w:bCs/>
          <w:kern w:val="2"/>
          <w14:ligatures w14:val="standardContextual"/>
        </w:rPr>
        <w:t xml:space="preserve"> e.V.</w:t>
      </w:r>
    </w:p>
    <w:p w14:paraId="098857C7" w14:textId="77777777"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b/>
          <w:bCs/>
          <w:kern w:val="2"/>
          <w14:ligatures w14:val="standardContextual"/>
        </w:rPr>
        <w:t>Landkreis Osnabrück.</w:t>
      </w:r>
      <w:r w:rsidRPr="00D43A32">
        <w:rPr>
          <w:rFonts w:ascii="Arial" w:eastAsia="Aptos" w:hAnsi="Arial" w:cs="Arial"/>
          <w:kern w:val="2"/>
          <w14:ligatures w14:val="standardContextual"/>
        </w:rPr>
        <w:t xml:space="preserve"> Die Anforderungen an kommunale Unternehmen verändern sich heute deutlich schneller als je zuvor</w:t>
      </w:r>
      <w:r>
        <w:rPr>
          <w:rFonts w:ascii="Arial" w:eastAsia="Aptos" w:hAnsi="Arial" w:cs="Arial"/>
          <w:kern w:val="2"/>
          <w14:ligatures w14:val="standardContextual"/>
        </w:rPr>
        <w:t xml:space="preserve">, </w:t>
      </w:r>
      <w:r w:rsidRPr="00D43A32">
        <w:rPr>
          <w:rFonts w:ascii="Arial" w:eastAsia="Aptos" w:hAnsi="Arial" w:cs="Arial"/>
          <w:kern w:val="2"/>
          <w14:ligatures w14:val="standardContextual"/>
        </w:rPr>
        <w:t>vor allem im digitalen Kontext. In diesem Zusammenhang wird „Künstliche Intelligenz“ zunehmend wichtiger, auch bei der Müllabfuhr. Um den Einsatz von KI verantwortungsvoll und aktiv menschenzentriert zu gestalten, ist die AWIGO Abfallwirtschaft Landkreis Osnabrück GmbH 2026 der Human Friendly Automation Alliance beigetreten.</w:t>
      </w:r>
    </w:p>
    <w:p w14:paraId="4E9C324D" w14:textId="77777777"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kern w:val="2"/>
          <w14:ligatures w14:val="standardContextual"/>
        </w:rPr>
        <w:t>KI im Unternehmen kann Menschen entlasten, Arbeitsprozesse verbessern und Entwicklungen vorantreiben. Gleichzeitig existieren bei Mitarbeitenden häufig Unsicherheiten in der Anwendung sowie Ängste, zum Beispiel vor dem Verlust des Arbeitsplatzes.</w:t>
      </w:r>
    </w:p>
    <w:p w14:paraId="594298FA" w14:textId="77777777"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kern w:val="2"/>
          <w14:ligatures w14:val="standardContextual"/>
        </w:rPr>
        <w:t xml:space="preserve">Die AWIGO hat „Künstliche Intelligenz“ deshalb zu einem </w:t>
      </w:r>
      <w:r w:rsidRPr="00D43A32">
        <w:rPr>
          <w:rFonts w:ascii="Arial" w:eastAsia="Times New Roman" w:hAnsi="Arial" w:cs="Arial"/>
          <w:lang w:eastAsia="de-DE"/>
        </w:rPr>
        <w:t>internen Fokusthema für 2026 erklärt.</w:t>
      </w:r>
    </w:p>
    <w:p w14:paraId="6AF382F6" w14:textId="77777777"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Times New Roman" w:hAnsi="Arial" w:cs="Arial"/>
          <w:lang w:eastAsia="de-DE"/>
        </w:rPr>
        <w:t>„Dafür wurden zunächst ein Fahrplan und Richtlinien erarbeitet, ein verbindlicher Rahmen, um den richtigen und verantwortungsvollen Umgang mit KI innerhalb der AWIGO zu regeln. Im Vordergrund stehen dabei vor allem die Mitarbeitenden, aber auch die Themen Informationssicherheit und Datenschutz“, so Ramona Korte, Changemanagerin Unternehmenskultur bei der AWIGO.</w:t>
      </w:r>
    </w:p>
    <w:p w14:paraId="1AF416E6" w14:textId="77777777"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kern w:val="2"/>
          <w14:ligatures w14:val="standardContextual"/>
        </w:rPr>
        <w:t>Seit Februar 2026 ist die AWIGO zudem offizielles Fördermitglied des Human Friendly Automation Alliance e.V., ein branchenübergreifender, gemeinnütziger Zusammenschluss von Einzelpersonen und Organisationen. Er hat Ziel, das KI-Zeitalter so zu gestalten, dass gute, sinn- und wohlstandsstiftende Arbeit für Menschen erhalten bleibt.</w:t>
      </w:r>
    </w:p>
    <w:p w14:paraId="211F2F07" w14:textId="2F350537"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kern w:val="2"/>
          <w14:ligatures w14:val="standardContextual"/>
        </w:rPr>
        <w:t xml:space="preserve">„KI soll die Menschen bei der AWIGO unterstützen, nicht ersetzen. Mit der HFA-Partnerschaft wollen wir diesen Grundsatz nicht nur kommunizieren, sondern aktiv mitgestalten“, so Christian Niehaves, Geschäftsführer der AWIGO. </w:t>
      </w:r>
    </w:p>
    <w:p w14:paraId="445BDF3B" w14:textId="3E7AEA98"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kern w:val="2"/>
          <w14:ligatures w14:val="standardContextual"/>
        </w:rPr>
        <w:t xml:space="preserve">Im Juni fand deshalb bereits ein Projekttag mit verschiedenen Vorträgen für die Mitarbeitenden statt. </w:t>
      </w:r>
      <w:r w:rsidR="007815A3">
        <w:rPr>
          <w:rFonts w:ascii="Arial" w:eastAsia="Aptos" w:hAnsi="Arial" w:cs="Arial"/>
          <w:kern w:val="2"/>
          <w14:ligatures w14:val="standardContextual"/>
        </w:rPr>
        <w:t xml:space="preserve">Dr. </w:t>
      </w:r>
      <w:r w:rsidRPr="00D43A32">
        <w:rPr>
          <w:rFonts w:ascii="Arial" w:eastAsia="Aptos" w:hAnsi="Arial" w:cs="Arial"/>
          <w:kern w:val="2"/>
          <w14:ligatures w14:val="standardContextual"/>
        </w:rPr>
        <w:t>Lars Schatilow, Vorstandsvorsitzender der HFA, referierte und überreichte der AWIGO im Zuge dessen die Auszeichnung als „Ausgezeichneter Ort zum Erhalt menschlicher Arbeit im Zeitalter von KI und Automatisierung“.</w:t>
      </w:r>
    </w:p>
    <w:p w14:paraId="138FC369" w14:textId="77777777" w:rsidR="005E52F6" w:rsidRDefault="005E52F6" w:rsidP="005E52F6">
      <w:pPr>
        <w:spacing w:after="160" w:line="278" w:lineRule="auto"/>
        <w:rPr>
          <w:rFonts w:ascii="Arial" w:eastAsia="Aptos" w:hAnsi="Arial" w:cs="Arial"/>
          <w:kern w:val="2"/>
          <w14:ligatures w14:val="standardContextual"/>
        </w:rPr>
      </w:pPr>
    </w:p>
    <w:p w14:paraId="1193BC0F" w14:textId="77777777" w:rsidR="005E52F6" w:rsidRDefault="005E52F6" w:rsidP="005E52F6">
      <w:pPr>
        <w:spacing w:after="160" w:line="278" w:lineRule="auto"/>
        <w:rPr>
          <w:rFonts w:ascii="Arial" w:eastAsia="Aptos" w:hAnsi="Arial" w:cs="Arial"/>
          <w:kern w:val="2"/>
          <w14:ligatures w14:val="standardContextual"/>
        </w:rPr>
      </w:pPr>
    </w:p>
    <w:p w14:paraId="0D4858FB" w14:textId="048C332B"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kern w:val="2"/>
          <w14:ligatures w14:val="standardContextual"/>
        </w:rPr>
        <w:t xml:space="preserve">„Wir freuen uns sehr über diese Auszeichnung. Gleichzeitig soll sie uns als Ansporn dienen, auch in einer von KI geprägten Zukunft weiterhin immer den Menschen in den Mittelpunkt zu stellen“, so Korte abschließend. </w:t>
      </w:r>
    </w:p>
    <w:p w14:paraId="2B8A53C0" w14:textId="77777777" w:rsidR="005E52F6" w:rsidRPr="00D43A32" w:rsidRDefault="005E52F6" w:rsidP="005E52F6">
      <w:pPr>
        <w:spacing w:after="160" w:line="278" w:lineRule="auto"/>
        <w:rPr>
          <w:rFonts w:ascii="Arial" w:eastAsia="Aptos" w:hAnsi="Arial" w:cs="Arial"/>
          <w:kern w:val="2"/>
          <w14:ligatures w14:val="standardContextual"/>
        </w:rPr>
      </w:pPr>
      <w:r w:rsidRPr="00D43A32">
        <w:rPr>
          <w:rFonts w:ascii="Arial" w:eastAsia="Aptos" w:hAnsi="Arial" w:cs="Arial"/>
          <w:kern w:val="2"/>
          <w14:ligatures w14:val="standardContextual"/>
        </w:rPr>
        <w:t xml:space="preserve"> </w:t>
      </w:r>
    </w:p>
    <w:p w14:paraId="74BBB9EC" w14:textId="77777777" w:rsidR="005E52F6" w:rsidRPr="00130A9F" w:rsidRDefault="005E52F6" w:rsidP="005E52F6">
      <w:pPr>
        <w:spacing w:after="160" w:line="278" w:lineRule="auto"/>
        <w:rPr>
          <w:rFonts w:ascii="Arial" w:hAnsi="Arial" w:cs="Arial"/>
        </w:rPr>
      </w:pPr>
      <w:r w:rsidRPr="00130A9F">
        <w:rPr>
          <w:rFonts w:ascii="Arial" w:hAnsi="Arial" w:cs="Arial"/>
          <w:b/>
          <w:bCs/>
        </w:rPr>
        <w:t>Bildunterschrift:</w:t>
      </w:r>
      <w:r w:rsidRPr="00130A9F">
        <w:rPr>
          <w:rFonts w:ascii="Arial" w:hAnsi="Arial" w:cs="Arial"/>
        </w:rPr>
        <w:t xml:space="preserve"> </w:t>
      </w:r>
      <w:r>
        <w:rPr>
          <w:rFonts w:ascii="Arial" w:hAnsi="Arial" w:cs="Arial"/>
        </w:rPr>
        <w:t>Die AWIGO erhält Auszeichnung als „</w:t>
      </w:r>
      <w:r w:rsidRPr="00D43A32">
        <w:rPr>
          <w:rFonts w:ascii="Arial" w:eastAsia="Aptos" w:hAnsi="Arial" w:cs="Arial"/>
          <w:kern w:val="2"/>
          <w14:ligatures w14:val="standardContextual"/>
        </w:rPr>
        <w:t>Ausgezeichneter Ort zum Erhalt menschlicher Arbeit im Zeitalter von KI und Automatisierung</w:t>
      </w:r>
      <w:r>
        <w:rPr>
          <w:rFonts w:ascii="Arial" w:eastAsia="Aptos" w:hAnsi="Arial" w:cs="Arial"/>
          <w:kern w:val="2"/>
          <w14:ligatures w14:val="standardContextual"/>
        </w:rPr>
        <w:t>“ vom Human Friendly Automation Alliance e.V./</w:t>
      </w:r>
      <w:r w:rsidRPr="00130A9F">
        <w:rPr>
          <w:rFonts w:ascii="Arial" w:hAnsi="Arial" w:cs="Arial"/>
        </w:rPr>
        <w:t>Foto:</w:t>
      </w:r>
      <w:r>
        <w:rPr>
          <w:rFonts w:ascii="Arial" w:hAnsi="Arial" w:cs="Arial"/>
        </w:rPr>
        <w:t xml:space="preserve"> Lisa Bremerkamp/AWIGO</w:t>
      </w:r>
    </w:p>
    <w:p w14:paraId="73D8BEAD" w14:textId="77777777" w:rsidR="001A4577" w:rsidRDefault="001A4577" w:rsidP="0008413C">
      <w:pPr>
        <w:jc w:val="both"/>
        <w:rPr>
          <w:rFonts w:ascii="Arial" w:hAnsi="Arial" w:cs="Arial"/>
          <w:b/>
          <w:bCs/>
        </w:rPr>
      </w:pPr>
    </w:p>
    <w:p w14:paraId="121D0699" w14:textId="77777777" w:rsidR="0008413C" w:rsidRDefault="0008413C" w:rsidP="0008413C">
      <w:pPr>
        <w:rPr>
          <w:rFonts w:ascii="Arial" w:hAnsi="Arial" w:cs="Arial"/>
          <w:bCs/>
          <w:sz w:val="16"/>
          <w:szCs w:val="16"/>
        </w:rPr>
      </w:pPr>
    </w:p>
    <w:p w14:paraId="78D4AF3D" w14:textId="71686A7D"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416D" w14:textId="77777777" w:rsidR="00E71220" w:rsidRDefault="00E71220" w:rsidP="009175E9">
      <w:pPr>
        <w:spacing w:after="0" w:line="240" w:lineRule="auto"/>
      </w:pPr>
      <w:r>
        <w:separator/>
      </w:r>
    </w:p>
  </w:endnote>
  <w:endnote w:type="continuationSeparator" w:id="0">
    <w:p w14:paraId="29F94EAD" w14:textId="77777777" w:rsidR="00E71220" w:rsidRDefault="00E71220"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48DF" w14:textId="77777777" w:rsidR="00E71220" w:rsidRDefault="00E71220" w:rsidP="009175E9">
      <w:pPr>
        <w:spacing w:after="0" w:line="240" w:lineRule="auto"/>
      </w:pPr>
      <w:r>
        <w:rPr>
          <w:noProof/>
          <w:lang w:eastAsia="de-DE"/>
        </w:rPr>
        <w:drawing>
          <wp:inline distT="0" distB="0" distL="0" distR="0" wp14:anchorId="74DB9A2E" wp14:editId="27B6CAA0">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468B1667" w14:textId="77777777" w:rsidR="00E71220" w:rsidRDefault="00E71220"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5A874812" w14:textId="6CA24EFF" w:rsidR="006B3485" w:rsidRDefault="005E52F6" w:rsidP="0008413C">
                          <w:pPr>
                            <w:pStyle w:val="Kopfzeile"/>
                            <w:rPr>
                              <w:rFonts w:ascii="Arial" w:hAnsi="Arial" w:cs="Arial"/>
                              <w:sz w:val="20"/>
                              <w:szCs w:val="20"/>
                            </w:rPr>
                          </w:pPr>
                          <w:r>
                            <w:rPr>
                              <w:rFonts w:ascii="Arial" w:hAnsi="Arial" w:cs="Arial"/>
                              <w:sz w:val="20"/>
                              <w:szCs w:val="20"/>
                            </w:rPr>
                            <w:t>Donnerstag, 16. Juli</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5A874812" w14:textId="6CA24EFF" w:rsidR="006B3485" w:rsidRDefault="005E52F6" w:rsidP="0008413C">
                    <w:pPr>
                      <w:pStyle w:val="Kopfzeile"/>
                      <w:rPr>
                        <w:rFonts w:ascii="Arial" w:hAnsi="Arial" w:cs="Arial"/>
                        <w:sz w:val="20"/>
                        <w:szCs w:val="20"/>
                      </w:rPr>
                    </w:pPr>
                    <w:r>
                      <w:rPr>
                        <w:rFonts w:ascii="Arial" w:hAnsi="Arial" w:cs="Arial"/>
                        <w:sz w:val="20"/>
                        <w:szCs w:val="20"/>
                      </w:rPr>
                      <w:t>Donnerstag, 16. Juli</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D99"/>
    <w:rsid w:val="0034016D"/>
    <w:rsid w:val="003C7EE6"/>
    <w:rsid w:val="003D41A0"/>
    <w:rsid w:val="003E5E20"/>
    <w:rsid w:val="00442AC1"/>
    <w:rsid w:val="00450137"/>
    <w:rsid w:val="004727B5"/>
    <w:rsid w:val="004818C0"/>
    <w:rsid w:val="0049672F"/>
    <w:rsid w:val="004E16AE"/>
    <w:rsid w:val="004E4D9B"/>
    <w:rsid w:val="0050462E"/>
    <w:rsid w:val="00532B44"/>
    <w:rsid w:val="00533CCF"/>
    <w:rsid w:val="005549C5"/>
    <w:rsid w:val="005A4160"/>
    <w:rsid w:val="005E52F6"/>
    <w:rsid w:val="005F1D53"/>
    <w:rsid w:val="0061520A"/>
    <w:rsid w:val="006241C9"/>
    <w:rsid w:val="006411FF"/>
    <w:rsid w:val="006843D3"/>
    <w:rsid w:val="006874B2"/>
    <w:rsid w:val="006B08FE"/>
    <w:rsid w:val="006B142B"/>
    <w:rsid w:val="006B3485"/>
    <w:rsid w:val="006B693D"/>
    <w:rsid w:val="006C310A"/>
    <w:rsid w:val="006C3F16"/>
    <w:rsid w:val="006C7660"/>
    <w:rsid w:val="006D174A"/>
    <w:rsid w:val="00723896"/>
    <w:rsid w:val="00732779"/>
    <w:rsid w:val="00736E41"/>
    <w:rsid w:val="00740FEB"/>
    <w:rsid w:val="007815A3"/>
    <w:rsid w:val="007821B2"/>
    <w:rsid w:val="00787714"/>
    <w:rsid w:val="007A2202"/>
    <w:rsid w:val="007B46FE"/>
    <w:rsid w:val="007B64DF"/>
    <w:rsid w:val="007E5052"/>
    <w:rsid w:val="007E7280"/>
    <w:rsid w:val="008536C7"/>
    <w:rsid w:val="008547C9"/>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85EB0"/>
    <w:rsid w:val="00A90C2B"/>
    <w:rsid w:val="00AE1DCC"/>
    <w:rsid w:val="00AE5486"/>
    <w:rsid w:val="00B05AE5"/>
    <w:rsid w:val="00B31C77"/>
    <w:rsid w:val="00B35234"/>
    <w:rsid w:val="00B71B72"/>
    <w:rsid w:val="00BA6BAE"/>
    <w:rsid w:val="00BD6E9D"/>
    <w:rsid w:val="00BF61B2"/>
    <w:rsid w:val="00C13872"/>
    <w:rsid w:val="00C63CE2"/>
    <w:rsid w:val="00CB6CCA"/>
    <w:rsid w:val="00CB7D7B"/>
    <w:rsid w:val="00CE63EE"/>
    <w:rsid w:val="00D248D1"/>
    <w:rsid w:val="00D6403D"/>
    <w:rsid w:val="00D80E06"/>
    <w:rsid w:val="00D9225D"/>
    <w:rsid w:val="00DC6448"/>
    <w:rsid w:val="00DD471E"/>
    <w:rsid w:val="00DF5368"/>
    <w:rsid w:val="00E02938"/>
    <w:rsid w:val="00E25DC7"/>
    <w:rsid w:val="00E27A41"/>
    <w:rsid w:val="00E408FB"/>
    <w:rsid w:val="00E51607"/>
    <w:rsid w:val="00E71220"/>
    <w:rsid w:val="00E91FDB"/>
    <w:rsid w:val="00EA2052"/>
    <w:rsid w:val="00EB7187"/>
    <w:rsid w:val="00F32F5C"/>
    <w:rsid w:val="00F50A4D"/>
    <w:rsid w:val="00F56B16"/>
    <w:rsid w:val="00F83898"/>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111</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5</cp:revision>
  <cp:lastPrinted>2024-03-28T08:03:00Z</cp:lastPrinted>
  <dcterms:created xsi:type="dcterms:W3CDTF">2024-12-16T07:24:00Z</dcterms:created>
  <dcterms:modified xsi:type="dcterms:W3CDTF">2026-07-16T13:32:00Z</dcterms:modified>
</cp:coreProperties>
</file>